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A88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0B8BBD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A0B6340" w14:textId="77777777" w:rsidR="00A5552F" w:rsidRPr="003E7910" w:rsidRDefault="00A5552F" w:rsidP="00A5552F">
      <w:pPr>
        <w:rPr>
          <w:rFonts w:cs="Arial"/>
          <w:szCs w:val="22"/>
        </w:rPr>
      </w:pPr>
    </w:p>
    <w:p w14:paraId="51EB6BE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B25A5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F97A5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BD8A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136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724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IN SERVICE s.r.o.</w:t>
            </w:r>
          </w:p>
        </w:tc>
      </w:tr>
      <w:tr w:rsidR="007B0660" w:rsidRPr="003E7910" w14:paraId="666B6A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82A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E43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 2506/4, Bratislava</w:t>
            </w:r>
          </w:p>
        </w:tc>
      </w:tr>
      <w:tr w:rsidR="004534D4" w:rsidRPr="003E7910" w14:paraId="22DB16D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48C2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18C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4993          DIČ:  2023346314</w:t>
            </w:r>
          </w:p>
        </w:tc>
      </w:tr>
      <w:tr w:rsidR="007B0660" w:rsidRPr="003E7910" w14:paraId="21327A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8AA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57DA8" w14:textId="202C9A50" w:rsidR="007B0660" w:rsidRPr="003E7910" w:rsidRDefault="009127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11</w:t>
            </w:r>
          </w:p>
        </w:tc>
      </w:tr>
      <w:tr w:rsidR="007B0660" w:rsidRPr="003E7910" w14:paraId="537FDE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873D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5C1AE0" w14:textId="6A47DF52" w:rsidR="007B0660" w:rsidRPr="003E7910" w:rsidRDefault="009127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1</w:t>
            </w:r>
          </w:p>
        </w:tc>
      </w:tr>
    </w:tbl>
    <w:p w14:paraId="6B9875A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2E75B8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0AFBA5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8C631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C227C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1425F7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C962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9D52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2F15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7AACD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553A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B37F99" w14:textId="624F2C3F" w:rsidR="003E7910" w:rsidRPr="003E7910" w:rsidRDefault="009127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32E4A6" w14:textId="71F543F3" w:rsidR="003E7910" w:rsidRPr="003E7910" w:rsidRDefault="009127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A4C2B3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F467E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601019" w14:textId="12615677" w:rsidR="003E7910" w:rsidRPr="003E7910" w:rsidRDefault="009127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6565D75" w14:textId="01AFA94C" w:rsidR="003E7910" w:rsidRPr="003E7910" w:rsidRDefault="009127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7B26AF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E0E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DB92F" w14:textId="3B3EC416" w:rsidR="003E7910" w:rsidRPr="003E7910" w:rsidRDefault="009127B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127B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7633E9" w14:textId="4AFE84A0" w:rsidR="003E7910" w:rsidRPr="003E7910" w:rsidRDefault="009127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2BDEF7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B98F7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4F94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F07A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58982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6EAB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A8167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718D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14B2DB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24C7C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0DDD0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0FF2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0D832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C4ABC9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E647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B41F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297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8F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02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A6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D8D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2A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01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63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1A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2A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83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94D1C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2F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BB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8D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3B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08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73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838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31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731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2A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58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417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1A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A9A14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C2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77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62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D18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7CB6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6E70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5CF51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22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3C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56F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4DC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E2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C22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2E99E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D075F" w14:textId="1893FF65" w:rsidR="007B0660" w:rsidRPr="003E7910" w:rsidRDefault="00DB06A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DB06AC">
              <w:rPr>
                <w:sz w:val="21"/>
                <w:szCs w:val="21"/>
                <w:lang w:val="en-US"/>
              </w:rPr>
              <w:t xml:space="preserve">Vadim </w:t>
            </w:r>
            <w:proofErr w:type="spellStart"/>
            <w:r w:rsidRPr="00DB06AC">
              <w:rPr>
                <w:sz w:val="21"/>
                <w:szCs w:val="21"/>
                <w:lang w:val="en-US"/>
              </w:rPr>
              <w:t>Savinyk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094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F417C" w14:textId="6BECA600" w:rsidR="007B0660" w:rsidRPr="003E7910" w:rsidRDefault="00DC62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FF3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5FF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9CC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90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26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5F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56E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6A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E5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5E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EB1D83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404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DF5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634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31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346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246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97C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71D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F5D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809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743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48A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56E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97F68F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1BF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9B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86F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DFA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46A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A0A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6B2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52E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8F9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7EC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95C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3C6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310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8F015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AA8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61F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23A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DCE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182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BDD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BB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56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52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BC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D4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35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3A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71A77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3439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DB9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54C19B" w14:textId="7275468B" w:rsidR="007B0660" w:rsidRPr="003E7910" w:rsidRDefault="00DC621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940E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012C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0582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5D7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2E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2E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AA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88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1E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E8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93300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B1F6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A48E5B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9A221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E2B1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B2E6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392C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05CBF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2C63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EFAAD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E702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656B0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6B46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FA4A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FAF9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5458CF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3CBBC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FCFD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09F0E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108CC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A6DD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9998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C891C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2148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E9D9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C55D3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38EBF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6269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728D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AB55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0455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4197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5BB17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B37C1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AC6D2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E523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9487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1FBD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8AFFC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83811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9FC70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475B9B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6297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8495A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25F5CE" w14:textId="77777777" w:rsidR="00A5552F" w:rsidRDefault="00A5552F" w:rsidP="00A5552F"/>
    <w:p w14:paraId="48539F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1041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CBA86A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10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B6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31716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DA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0C3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03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F0D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512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4C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C924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BB4113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66F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E1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323F6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7FCF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F8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FF30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B0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C7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0B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45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07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79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9A461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53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E780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F2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C0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0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8F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0A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48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3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7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621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E22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82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90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7D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89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99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41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64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85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24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1703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12DC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22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62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6F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2F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4A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F5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FF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6131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CA6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28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00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5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01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1C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06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E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54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85A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D138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7C02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06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48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96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20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F90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6A5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28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4F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336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13CB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B7BD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C27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D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A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A1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8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8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4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D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D0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5796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632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D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A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3F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6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0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B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3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F65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7BB1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7D5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6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A2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1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6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6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9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2C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2BD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B23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F24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6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9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D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F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5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F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C6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44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5A1F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8A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F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9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8E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AD4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5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4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0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9D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3527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6AE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D18C8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DBF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4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F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6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94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E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6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3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AD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AE79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E64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1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C2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2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D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B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B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C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27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606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125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F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35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EC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8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8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5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D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FEC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E219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738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6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4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B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1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D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B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D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45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15935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F09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6A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5F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82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31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D0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C1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E7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E7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6772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1C3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BB1A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623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F1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97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57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2A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2C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4D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61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9A0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F84F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BA4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5CF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1A1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1FB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D9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09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70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94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75B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12F2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55884F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20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BE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EF1B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120B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1D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B9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96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D064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BF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6050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DF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E3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5359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68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0F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60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69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AA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AB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AE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73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77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E1F1E3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A42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B90C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77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F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1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0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B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B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6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0C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1E8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18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B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7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6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F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1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F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1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7A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9A0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BA7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1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9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E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B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3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7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C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AB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C32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C3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6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5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6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B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F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3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0C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075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3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1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C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63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06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2F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4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A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9A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AA5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63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01CC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6E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D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C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3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9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C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5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3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6D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DD8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51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C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F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9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7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3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9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5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11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11F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51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4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7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D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1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D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A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7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6D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6A8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3A9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F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E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4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5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3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6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EA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1A2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88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0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4E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27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0E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76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58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2C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CD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AAD7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3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6DB9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11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E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7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9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1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2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1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4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01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649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12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F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F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5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9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4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C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0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6C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6980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8D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7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0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E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A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8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A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D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0E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D3C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37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7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4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B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8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F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8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A57C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94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D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1F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E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C5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A1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1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9C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CA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955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62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A90DF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41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D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0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3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A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1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C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2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A5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53D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45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7D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C5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74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22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7E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0B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E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49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0DBE7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51AEFF" w14:textId="77777777" w:rsidR="009F39E7" w:rsidRPr="009F39E7" w:rsidRDefault="009F39E7" w:rsidP="009F39E7"/>
    <w:p w14:paraId="78B325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7EAF3F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4002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570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5BFA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ED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A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B07D16" w14:textId="77777777" w:rsidR="009F39E7" w:rsidRPr="009F39E7" w:rsidRDefault="009F39E7" w:rsidP="009F39E7"/>
    <w:p w14:paraId="23BB71D6" w14:textId="77777777" w:rsidR="003F477D" w:rsidRPr="003F477D" w:rsidRDefault="003F477D" w:rsidP="003F477D"/>
    <w:p w14:paraId="690AE5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203DF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612776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F2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E60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A5DD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B8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716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75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47EA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2B2C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92C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38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54D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D4C8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D80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AD6B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A1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C0E2B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D2CF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39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AD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FB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D7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06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2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51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D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DE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BAAF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7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61D9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11F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2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9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2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D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5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F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7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D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EE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1BE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12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6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3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3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5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1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3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3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A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A7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B3F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76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B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6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2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7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E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0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4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3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91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D37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82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1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1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9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2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B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4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0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DA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414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D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97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8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F8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DC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97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7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A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7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44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7CD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DB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9AF3B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46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4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1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9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3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B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3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1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4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F5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52C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38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1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C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C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9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0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1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F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0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F2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0A5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74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4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F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E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A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F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5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9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6F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EE62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3D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A1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1C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F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97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C5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AD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42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69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F73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EB1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6C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D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5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F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EC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55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9F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7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9E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CD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603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C3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072B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9A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5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6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0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8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5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E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4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9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6B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490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74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5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6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A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F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4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A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6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E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B2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D7A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57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A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3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3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0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C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6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8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D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07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090A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21C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80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3B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21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87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C9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D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71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B2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29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6BE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8C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46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22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E7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B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7A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12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27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9F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81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EBD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36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3B8C2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D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5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2E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B9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E9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4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B5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91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9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C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E46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D3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AE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E1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94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5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C3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7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05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94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9D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E10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9F0D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8F40EC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0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5B77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2E1DB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80A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DE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D7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3D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713D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4A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33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17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F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F7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250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78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35DBF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7E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94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DE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E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3F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2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4D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AE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E1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92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A42F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4D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8202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7C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1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C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D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C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2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E1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358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2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A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F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D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E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2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3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3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6C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7A6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6F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7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4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4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6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1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F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756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62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E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3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1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D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B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0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0B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7AB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42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2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D3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D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BB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E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3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89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659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18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AC61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1C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D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E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8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C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0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3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EE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0B9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F6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1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9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9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6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E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A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5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9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E0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87E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D7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F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9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F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6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4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A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8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8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8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2A7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C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3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2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1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9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9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0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E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0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99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74F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58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42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3E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3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59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61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B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5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8C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80C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7A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E68B2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3B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2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2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7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3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7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F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9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55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AEA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52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D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4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7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0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B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1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6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A6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9DE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36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0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D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C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1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9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B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4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9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9F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F00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0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B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7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D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F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E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A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7A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AA2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16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92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65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83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2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3A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3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32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01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4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E90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0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5129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57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9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F2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A1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8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9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A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B1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35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2621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18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D3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89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94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0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4B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45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A6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A5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AD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29544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9439A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73DB1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502B40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AFB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AA9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8FF39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0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DB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06DF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08CBCB" w14:textId="77777777" w:rsidR="009F39E7" w:rsidRPr="009F39E7" w:rsidRDefault="009F39E7" w:rsidP="009F39E7">
      <w:pPr>
        <w:spacing w:after="0"/>
      </w:pPr>
    </w:p>
    <w:p w14:paraId="447F03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7C301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56FD9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C1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460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6CFB3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C7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FAD2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1B6F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4CB6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B94D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E4C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8C3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07CA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A065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D81963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88D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2E1231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F4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8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E6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69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7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A9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5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5E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AE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F8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C548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A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2F87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19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9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5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C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4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B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2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9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8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6C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385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16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2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D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B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1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F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4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5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0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D5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0F5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64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8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4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4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0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C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2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7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F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42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AA3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97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0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A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5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3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A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3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A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88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FE7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12A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37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D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D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1A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4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51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17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1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E5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1D0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D0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E8AC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5C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A29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0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6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1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9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F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1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1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4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B4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34F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3F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7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4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4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7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4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2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9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C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B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9B9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07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B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6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D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F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6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3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A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F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C8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DE6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5DE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16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35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2F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28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96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1E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A4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6E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A25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B9A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294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A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87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BE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A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7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5C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D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6F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C7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390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9A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8F73B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2D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488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5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7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E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C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D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0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A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5E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7216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68F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0E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2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3E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11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75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F8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6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D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88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299E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A20C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631853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186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AC26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870D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1B4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2F51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750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5DF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EBC9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4F49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856F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235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2744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53012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F6A8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89A933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4E1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969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BE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A6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8C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B58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98E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A1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430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BE9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ABD1E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8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4E60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15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3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C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2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B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3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35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008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B5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2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0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D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5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A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C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B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75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F08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00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9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8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9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3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2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E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0C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E7E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89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A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C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C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4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0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F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3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CE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A03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25B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09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E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3B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8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7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7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B7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49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8C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344C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00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29F5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32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F19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A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A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8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5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0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8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9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61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ABE7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3E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E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C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B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B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9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C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54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898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A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C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5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7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C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5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E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44A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C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F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0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8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5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A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E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C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8B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1D6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AA5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3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6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E2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AF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53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A9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CF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E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F1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0EEE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0F4E8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93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9C9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6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0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C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3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9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7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6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D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0F5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781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0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0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7B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6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8A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0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91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BD869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E08C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4EA5B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DD3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A41C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F1FAF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4A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876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4CE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F0A9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A5B2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DCDBE8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A298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D71F0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14A16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5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6C9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7E434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29B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38638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E997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2544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471C4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33EC82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04BB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6D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A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6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3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AA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F73C3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91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1A5B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CE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C6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7BB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F8F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21D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D16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865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23D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3B0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504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F0E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85D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8A8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32A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C2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67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47C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958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995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906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3951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D7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17F5A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6A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16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83B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1AF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ADF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D8A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EF9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D2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87E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9CE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550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179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5AA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7AC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3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4E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AA2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0A4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7F3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8B0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B56B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2FC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FA75E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1A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74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2EE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A4B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AA5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D18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9A5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D8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A02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34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E33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E45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15C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DC0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C8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C3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6E7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11D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34D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884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BEB1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88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79B07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75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336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3F6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A0A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DCD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F75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969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D7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D7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CB4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BE1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A2D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0AD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B8B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8981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1EA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A38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47A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A00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EF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9877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CDEAF7" w14:textId="77777777" w:rsidR="003F477D" w:rsidRDefault="003F477D" w:rsidP="003F477D"/>
    <w:p w14:paraId="77BBFBBD" w14:textId="77777777" w:rsidR="003F477D" w:rsidRPr="003F477D" w:rsidRDefault="003F477D" w:rsidP="003F477D"/>
    <w:p w14:paraId="01B5852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41F6FB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247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7BF7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B6B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70B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ECE4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BEC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0FC6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250B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A1B8B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DC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1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2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F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9B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98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78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5A7CB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C1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9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B1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ED9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6FF8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9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1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6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44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30D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3996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2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C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8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E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DF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67C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AF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A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3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C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949C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B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EE9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B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F5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BD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B1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5733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143B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D0BD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5ECA5B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133D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EF8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C68D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E45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06AB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B36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F6F7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F2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8CEA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D0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11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8D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A8D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C83D1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7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69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4B8E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4D46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3F0D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CB9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953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DC51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3C0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ED3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927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B6D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943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A02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AE8B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182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AA1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350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D41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9DB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C74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A2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52F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B45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6C6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032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C3D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1EC8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E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F63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5BCB7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CA11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01E1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2C83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9D119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5B8165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3DA4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BEDBD2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22D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1C8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966AD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E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5DCF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0B6E2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F8EFB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565C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F88E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4EA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7FA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42C2F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C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8D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4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06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AC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67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F3A7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3F5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5D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CAD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9F9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5BB2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C2B0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07E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60B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E04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EA4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659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C5F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C1B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9285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F66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B13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7FB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F43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07B6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F4A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AA8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E8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271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C8F7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104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0482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05D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3A47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03F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478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574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1AE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FF1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835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A3C0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292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DA2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DD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380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69D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A5D4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89A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6CF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EFE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8B09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E69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604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3F5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BE5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2D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ACA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EA84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EEC0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496E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1210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80CE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8970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A52AC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624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C32C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8FFF6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67D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53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9C01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5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67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B874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42775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779C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9A4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845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A94C0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6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271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6DF9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4C9A6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CBD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9241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61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39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22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17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C9D9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023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36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45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34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D110B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9D6A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E0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B3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EE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DB0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7A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C0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8FC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60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705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3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21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D7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DB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AE8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1416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4AF102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07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F1DA0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6A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483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0FE8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BFF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D8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AB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2E62D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53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66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70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357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91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2D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AA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BED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8F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93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BB5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58C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4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CA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EA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2BE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F2FB8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3DA9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DF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B4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69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CF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79C3A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DF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52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D8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FD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42BD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53E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79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E3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21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0755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6F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AF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A3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A4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1C20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EF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09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AB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D267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16965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7BCFC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39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5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5B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82D48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F6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BA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68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00D66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1F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A1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69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CB0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2EE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B6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D0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F92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8ED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71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F6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CFB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2D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4D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34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9A2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96DC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2D7C4C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2626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58B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1CBF8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626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5173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7C5B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FD99E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A3E5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D5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52BC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06670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D08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5F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0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629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41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4C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1862A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C5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B03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47E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9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3C4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58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9AF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8D82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D5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C7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B1B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99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67C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80FD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652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47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72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907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EC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1C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1267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4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9EF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D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87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7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C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ECD5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6D4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17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4C5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91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01B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27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6336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5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A0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5A0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5C63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6F85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E5C0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3E80D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E14EB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8C3AD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56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C5F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B1F7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2315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8ABEB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0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A3C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6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0F1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F171B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C44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EC2FB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A4E0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04E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DB53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26D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CAB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3796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9B31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D43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A73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41C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8A3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29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5A7E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C2EA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C05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3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7D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AEA3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B90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712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2AA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4FB3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A3A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498A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BE5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B3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54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196A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248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0F911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E6A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224E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258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371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86B3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9EA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90A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9AA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70D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270F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C9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719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4C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DEB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C33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CDA9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2F7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56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AD4A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1F0C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29DE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4A2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F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4497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848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DF0C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8C5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14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A241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B5D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7185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9B0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670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E0B1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0D09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322A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23D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5827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AC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38E3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82DF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B691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FCD0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E925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CB5CB9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88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ACC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43E2E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E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9DD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342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FBE7D7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50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A2D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3365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46A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DD2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FE0B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E295F" w14:textId="77777777" w:rsidR="009F39E7" w:rsidRPr="009F39E7" w:rsidRDefault="009F39E7" w:rsidP="009F39E7"/>
    <w:p w14:paraId="67F5EB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06B37E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7F42B80" w14:textId="77777777" w:rsidTr="008C0D02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B8C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B3A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B42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C0D02" w:rsidRPr="003F477D" w14:paraId="21D5A209" w14:textId="77777777" w:rsidTr="008C0D02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35D45E" w14:textId="77777777" w:rsidR="008C0D02" w:rsidRPr="003F477D" w:rsidRDefault="008C0D02" w:rsidP="008C0D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1188D" w14:textId="77777777" w:rsidR="008C0D02" w:rsidRPr="003F477D" w:rsidRDefault="008C0D02" w:rsidP="008C0D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26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7C38C" w14:textId="69FD97AE" w:rsidR="008C0D02" w:rsidRPr="003F477D" w:rsidRDefault="008C0D02" w:rsidP="008C0D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1</w:t>
            </w:r>
          </w:p>
        </w:tc>
      </w:tr>
      <w:tr w:rsidR="008C0D02" w:rsidRPr="003F477D" w14:paraId="78ADFA3B" w14:textId="77777777" w:rsidTr="008C0D02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BB5F462" w14:textId="77777777" w:rsidR="008C0D02" w:rsidRPr="003F477D" w:rsidRDefault="008C0D02" w:rsidP="008C0D0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E6D2786" w14:textId="77777777" w:rsidR="008C0D02" w:rsidRPr="003F477D" w:rsidRDefault="008C0D02" w:rsidP="008C0D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C9203F1" w14:textId="40B0E93E" w:rsidR="008C0D02" w:rsidRPr="003F477D" w:rsidRDefault="008C0D02" w:rsidP="008C0D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</w:t>
            </w:r>
          </w:p>
        </w:tc>
      </w:tr>
      <w:tr w:rsidR="008C0D02" w:rsidRPr="003F477D" w14:paraId="03FC65F9" w14:textId="77777777" w:rsidTr="008C0D02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565A6CA" w14:textId="77777777" w:rsidR="008C0D02" w:rsidRPr="003F477D" w:rsidRDefault="008C0D02" w:rsidP="008C0D0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7BC68E0" w14:textId="77777777" w:rsidR="008C0D02" w:rsidRPr="003F477D" w:rsidRDefault="008C0D02" w:rsidP="008C0D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2103CE1" w14:textId="77777777" w:rsidR="008C0D02" w:rsidRPr="003F477D" w:rsidRDefault="008C0D02" w:rsidP="008C0D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C0D02" w:rsidRPr="003F477D" w14:paraId="2DE179DB" w14:textId="77777777" w:rsidTr="008C0D02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4E0B9F5" w14:textId="77777777" w:rsidR="008C0D02" w:rsidRPr="003F477D" w:rsidRDefault="008C0D02" w:rsidP="008C0D0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C4A9DD5" w14:textId="77777777" w:rsidR="008C0D02" w:rsidRPr="003F477D" w:rsidRDefault="008C0D02" w:rsidP="008C0D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595C634" w14:textId="77777777" w:rsidR="008C0D02" w:rsidRPr="003F477D" w:rsidRDefault="008C0D02" w:rsidP="008C0D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C0D02" w:rsidRPr="003F477D" w14:paraId="7BCF07DC" w14:textId="77777777" w:rsidTr="008C0D02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8C8B" w14:textId="77777777" w:rsidR="008C0D02" w:rsidRPr="003F477D" w:rsidRDefault="008C0D02" w:rsidP="008C0D0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87D01" w14:textId="77777777" w:rsidR="008C0D02" w:rsidRPr="008C0D02" w:rsidRDefault="008C0D02" w:rsidP="008C0D0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C0D02">
              <w:rPr>
                <w:b/>
                <w:szCs w:val="22"/>
              </w:rPr>
              <w:t>14360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02DEF" w14:textId="5DF0D31A" w:rsidR="008C0D02" w:rsidRPr="003F477D" w:rsidRDefault="008C0D02" w:rsidP="008C0D0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01F1A">
              <w:rPr>
                <w:b/>
                <w:szCs w:val="22"/>
              </w:rPr>
              <w:t>4490</w:t>
            </w:r>
          </w:p>
        </w:tc>
      </w:tr>
    </w:tbl>
    <w:p w14:paraId="506D723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1C2919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6CC6AB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8859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F09674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34D98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6800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E06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F2F68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E7B5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23A0F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E31A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D690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B0293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70EF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0CB3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A60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4A80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FD2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14D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9EF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BF2C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4C86A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5B64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08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B1F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82F89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2B2E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51C0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D445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D61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BBB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680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FD87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3E1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7D5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06F1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4B7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737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9E8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E0B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D99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163A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4CF9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25ED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ACE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6425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EE49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887A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C861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DB7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ACF0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8324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525D2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1343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91CF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7F573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FD5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2280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9665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C2F0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98B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9859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A61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DD8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8661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263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17F8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B9CB9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67D7B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0987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AF199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75DB7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5743D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8E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0B8D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5FAAD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A677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8D09D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812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5FE4E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1932D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BF7E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14B0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53D66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2B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4C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BF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1F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E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E5A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A748B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45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E9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36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B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3B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F93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F5AD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9CF15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3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49A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15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15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382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EE99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C37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DF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355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B15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DEE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EF9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D3C1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AAE44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6DEC81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4AB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02A9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FF799E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B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A2F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7DA1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D717A5" w14:textId="77777777" w:rsidR="0005176E" w:rsidRPr="0005176E" w:rsidRDefault="0005176E" w:rsidP="0005176E">
      <w:pPr>
        <w:spacing w:after="0"/>
      </w:pPr>
    </w:p>
    <w:p w14:paraId="65B30C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08D6E1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AC3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C61D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D32673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EC1C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4C176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A2AA1C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5BB7DB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4580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27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D9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F54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1B85B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D2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8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C1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288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E512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4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B4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62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B08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9014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2C2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072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F57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736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A5B3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627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2D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7A8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4EA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1448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AA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97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6C7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A92D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FE59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C957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6452B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C1E5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56B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A74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051F8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59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460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B79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0E0D9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71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1AC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159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4EA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936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029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419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C19A4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CC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9D1F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803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8E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66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26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B5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060A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7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A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2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B9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298F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D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F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C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3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5A3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27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1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43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94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E5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BE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03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3A7F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4316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C515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841E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FB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22F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6BDBC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9C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DC78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71</w:t>
            </w:r>
          </w:p>
        </w:tc>
      </w:tr>
      <w:tr w:rsidR="0003344F" w:rsidRPr="003F477D" w14:paraId="12ED558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B7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721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D2B5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75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77ED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8FF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6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EF3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C23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4C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A41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6E0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F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DD5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EE3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0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CA4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CFC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EA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3706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1</w:t>
            </w:r>
          </w:p>
        </w:tc>
      </w:tr>
      <w:tr w:rsidR="0003344F" w:rsidRPr="003F477D" w14:paraId="674916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8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E17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B55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E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B28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528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8A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C005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71</w:t>
            </w:r>
          </w:p>
        </w:tc>
      </w:tr>
    </w:tbl>
    <w:p w14:paraId="1F05407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8819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58B3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E489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89AF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299D5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E850A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6906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F2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9D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9C5ED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2E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35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41E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C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2D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AF03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56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A40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E8F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B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425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8D8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A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4DA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6A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43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4B6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9FE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CC6C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23B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3CD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00E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5F4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50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7F3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BE2E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400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9A63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2FF116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2CA5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87D6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74E8E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AD5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6297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A38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F275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553F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3851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5E39E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850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48E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AFF9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07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5B3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4D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B18F4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106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328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1D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88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3F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71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3F5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5BA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8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0F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0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02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A4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BE85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AF5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7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2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C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E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E8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0CBD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FA6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A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8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8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9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AE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F0E9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C51B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7B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C0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0C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216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39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C7C7B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242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6D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A2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0F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F8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3F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34E4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5F4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43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6C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85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D9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A6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6760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15C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E5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F8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C5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88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07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0BDE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598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D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0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A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1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B2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D2B6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C10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5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1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A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E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B7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DD54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1A7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E8E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9C3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688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E48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F4C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10A10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3F70A6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D7C1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DE78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EF52B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77A7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13D8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172C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C176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99FC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48B4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DB5E71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449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162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B2E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2B4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30F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9F5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17817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F7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B5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A0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A1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92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9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8909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F7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1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C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2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2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D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F4AE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0C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B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E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4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B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FA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7226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67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A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4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5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4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5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76B7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B04E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86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0F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1B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BBE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EC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8BE6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A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40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53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E0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04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65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D5A3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E3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A6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1E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BA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BD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4B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7F5E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DF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7C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C1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5F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B9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FB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7CD0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F2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E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2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3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5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05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3DD6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E5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FA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D5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6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AF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93BA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F16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137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740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10F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B41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107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8DB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884B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DFA7D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72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107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E6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DAC91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A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80D3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4A69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AFE3F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5119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A6B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342F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0BEB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C38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BAB8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286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F288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0CE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9E5E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651F1" w14:textId="5413B621" w:rsidR="005E3B59" w:rsidRPr="009F0CB4" w:rsidRDefault="009F0C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F0CB4">
              <w:rPr>
                <w:b/>
                <w:bCs/>
                <w:szCs w:val="22"/>
              </w:rPr>
              <w:t>419</w:t>
            </w:r>
          </w:p>
        </w:tc>
      </w:tr>
      <w:tr w:rsidR="005E3B59" w:rsidRPr="003F477D" w14:paraId="74CDCB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5D44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2813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F4C246" w14:textId="67DF00F7" w:rsidR="005E3B59" w:rsidRPr="009F0CB4" w:rsidRDefault="009F0CB4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9F0CB4">
              <w:rPr>
                <w:szCs w:val="22"/>
              </w:rPr>
              <w:t>419</w:t>
            </w:r>
          </w:p>
        </w:tc>
      </w:tr>
      <w:tr w:rsidR="0003344F" w:rsidRPr="003F477D" w14:paraId="09AD4C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1D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F4899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ECA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52FB2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7AFB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77F8F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FF3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C94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D45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1CB78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697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C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A55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AD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92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9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3779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7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7FC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D1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3DC7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01B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82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26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1BF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C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48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17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2AD5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F4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98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7D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56CC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1AA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5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84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E142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BBC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B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A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3D38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6C0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01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D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1D30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79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98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CB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311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8E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887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8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030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BC64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51F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54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933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F60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66F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55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288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28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F35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D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A01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8C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C2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CF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46C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497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0E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C9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79C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9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B0D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F3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59699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28F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7B0D2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E77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B91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4E39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37E2F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92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E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CA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5E93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A29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7915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039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CD4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A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BBD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025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5D4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69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463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B0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C18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1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941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708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DE5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B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360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B6B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1B8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D6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B33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07E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0D3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9B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0F9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F4B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9B36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93AB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FB237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38FB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C9BE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5802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30BF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F303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88E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0C1A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D3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FF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1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C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F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A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705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5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6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A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3E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86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C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717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3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5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8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3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20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9D3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0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01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5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7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2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3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21608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822C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E9BA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14050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F9DC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508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D9AB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847C8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AF78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7BD4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54491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28404F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E5D7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110D48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2D9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A7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3B92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262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F7D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C384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A8DC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E1E6E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B4D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648C3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E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093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E5E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0E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74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02C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75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07C5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8F8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5D2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82A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CCBD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86C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0AF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C90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1012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2DE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328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EBC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8BB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A51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D36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173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73A2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A8A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9A39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EC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A16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E9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9EC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5C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CE1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BA9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3EDD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A57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F38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B5B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4CC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849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D879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AA8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873C3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3CAF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4F5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C2F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C8E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076B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0AD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968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DE8F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8018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C47F4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7013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65CB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ED79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A22D5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2999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AB25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58527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60E5D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F3D6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74210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28F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F0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4BEE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C3B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5E0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3CB6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AEBC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9966A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248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4C380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2A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122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188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6E7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50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E4C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131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8CB1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338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F2B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D6C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508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862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8F2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CEF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4736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8A7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2C3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753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13E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D72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C40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688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DF90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135CE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A6228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7C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ED0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350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400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03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1AD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F58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3075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B2C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EB4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48C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720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AEA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182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5E1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9DE8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0615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679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915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D70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72A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E93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122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66813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EE3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DDA0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7835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9A3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6FB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A3E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157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AC1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1A9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1324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91B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3ED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4053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931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2383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10E0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34F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9EEF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3266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A39E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6F0548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210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A26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369D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F3610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2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3B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3F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22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BD326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F14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C9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DE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E0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CCEE5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33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C0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0A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56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562D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04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6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B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10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E96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79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D4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0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5B7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32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E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F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3FB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84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0B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1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08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39C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19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1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D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8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AF3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FD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F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A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E64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DF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99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FA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F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C59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3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AA9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A5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80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A65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BD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0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B6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A9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A9E6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F95E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B8A537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9A6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F7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A0E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EC932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0C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6454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BD2A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5396F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61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F5BC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1C6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AEB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7D8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0D9910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24F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CF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D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8C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6D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1020A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D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32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3BD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1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216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F84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5E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36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4AA8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1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95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869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1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1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3CF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4A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BAD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4D7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D3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018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A6E3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6EF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98B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5C41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F6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63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79F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1C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8EC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C4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E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9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9B7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8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9C5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5D8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6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E9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0A8D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F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611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42F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0C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76C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37A0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480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FC2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15BB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17478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E70CC0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EEE2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393F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50E6D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07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407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2D0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83870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3CF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2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0A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B41D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FF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4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0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441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6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A3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70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12E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2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FB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37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B12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A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EA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167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04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85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F8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1CF2F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A2084E" w14:textId="77777777" w:rsidR="006B42EC" w:rsidRDefault="006B42EC" w:rsidP="006B42EC"/>
    <w:p w14:paraId="64258DF9" w14:textId="77777777" w:rsidR="006B42EC" w:rsidRDefault="006B42EC" w:rsidP="006B42EC"/>
    <w:p w14:paraId="0FC46A31" w14:textId="77777777" w:rsidR="006B42EC" w:rsidRPr="006B42EC" w:rsidRDefault="006B42EC" w:rsidP="006B42EC"/>
    <w:p w14:paraId="7D2AA0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BC627A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7AD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75E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D39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B007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BD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3C3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FEF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CF54D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D7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DDF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325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104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636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31C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838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A8B11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5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D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C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35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15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36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43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2126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E24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CD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5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8BE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F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9E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0EE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A25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F40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6F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7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D49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64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84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CBA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C43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4B13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E78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45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498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C74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989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6757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0BC6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C2EB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674384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A1B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095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37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6E52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7B218F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B6F66F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01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7CCA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22B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8C27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A42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BC3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309AD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ED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AF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73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B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E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BD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67C6BB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19A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8B88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F5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007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67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D4E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F6D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C3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F0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80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44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F9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A3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43C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7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9E5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8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9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0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6E3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D4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50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B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5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1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95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F8D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DF5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23D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7B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46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DD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1B6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52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1D8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D7D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02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70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B6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D3F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E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2E5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D29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40D0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B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64A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AD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3C1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6BF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AC0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1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4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074B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9726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65C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2E8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F9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D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D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99EF6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6BD7C57E" w14:textId="77777777" w:rsidR="0043715E" w:rsidRDefault="0043715E" w:rsidP="006B42EC">
      <w:pPr>
        <w:spacing w:after="0" w:line="240" w:lineRule="auto"/>
        <w:rPr>
          <w:kern w:val="28"/>
          <w:szCs w:val="22"/>
        </w:rPr>
      </w:pPr>
    </w:p>
    <w:p w14:paraId="23A062CF" w14:textId="77777777" w:rsidR="0043715E" w:rsidRDefault="0043715E" w:rsidP="006B42EC">
      <w:pPr>
        <w:spacing w:after="0" w:line="240" w:lineRule="auto"/>
        <w:rPr>
          <w:kern w:val="28"/>
          <w:szCs w:val="22"/>
        </w:rPr>
      </w:pPr>
    </w:p>
    <w:p w14:paraId="7B1A74EA" w14:textId="77777777" w:rsidR="0043715E" w:rsidRDefault="0043715E" w:rsidP="006B42EC">
      <w:pPr>
        <w:spacing w:after="0" w:line="240" w:lineRule="auto"/>
        <w:rPr>
          <w:kern w:val="28"/>
          <w:szCs w:val="22"/>
        </w:rPr>
      </w:pPr>
    </w:p>
    <w:p w14:paraId="5A3501E2" w14:textId="77777777" w:rsidR="0043715E" w:rsidRDefault="0043715E" w:rsidP="006B42EC">
      <w:pPr>
        <w:spacing w:after="0" w:line="240" w:lineRule="auto"/>
        <w:rPr>
          <w:kern w:val="28"/>
          <w:szCs w:val="22"/>
        </w:rPr>
      </w:pPr>
    </w:p>
    <w:p w14:paraId="1EB6D2D6" w14:textId="77777777" w:rsidR="0043715E" w:rsidRPr="003F477D" w:rsidRDefault="0043715E" w:rsidP="006B42EC">
      <w:pPr>
        <w:spacing w:after="0" w:line="240" w:lineRule="auto"/>
        <w:rPr>
          <w:kern w:val="28"/>
          <w:szCs w:val="22"/>
        </w:rPr>
      </w:pPr>
    </w:p>
    <w:p w14:paraId="63943C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C0223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2D5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382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D2A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3E62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292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8B1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135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C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22C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0B1C9" w14:textId="4E227F5F" w:rsidR="0003344F" w:rsidRPr="003F477D" w:rsidRDefault="00E542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14:paraId="6CFFEE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9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268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A3C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95C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7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7B8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464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E85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8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C7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4F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11A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0C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64E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7CC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313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99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8A0C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D20E0" w14:textId="20C5E8C2" w:rsidR="0003344F" w:rsidRPr="008F34F2" w:rsidRDefault="00E542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</w:t>
            </w:r>
          </w:p>
        </w:tc>
      </w:tr>
    </w:tbl>
    <w:p w14:paraId="7399BF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641D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1F1C5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022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5F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ED0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B229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8E3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FA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C87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99EF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2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0F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3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587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F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26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878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9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D5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D0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5CC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5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04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9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ED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2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6C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E9193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93E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BF5241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E06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777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CAC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CDE3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A7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A5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C890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3B5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4D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8E41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8EA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B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0B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277A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A2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6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8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EAF2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BC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B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98EF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A32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8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9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279E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FA0D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68496B3" w14:textId="77777777" w:rsidTr="00F444D9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425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DE3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A6D9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7BE8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69B91E" w14:textId="77777777" w:rsidTr="00F444D9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1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9DCE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D0C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6D8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44A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189C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FCC9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F3BCD8" w14:textId="77777777" w:rsidTr="00F444D9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F8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8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78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5C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33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49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4E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444D9" w:rsidRPr="003F477D" w14:paraId="7F4E14E7" w14:textId="77777777" w:rsidTr="00F444D9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0A3DB" w14:textId="77777777" w:rsidR="00F444D9" w:rsidRPr="003F477D" w:rsidRDefault="00F444D9" w:rsidP="00F444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C5EE" w14:textId="73FCCD4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E5DF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A7A02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86BB" w14:textId="5789472B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6BE7" w14:textId="5D8A5D9E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710E" w14:textId="5DFECDD9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444D9" w:rsidRPr="003F477D" w14:paraId="5E98CB28" w14:textId="77777777" w:rsidTr="00F444D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4D48E" w14:textId="77777777" w:rsidR="00F444D9" w:rsidRPr="003F477D" w:rsidRDefault="00F444D9" w:rsidP="00F444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B487F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8DBD1" w14:textId="1E0D5D19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5DD28" w14:textId="3EE3186F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22784" w14:textId="17B80839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2C093" w14:textId="0A2032A0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2CE7F" w14:textId="1042D548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444D9" w:rsidRPr="003F477D" w14:paraId="2B30E1D2" w14:textId="77777777" w:rsidTr="00F444D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6A276" w14:textId="77777777" w:rsidR="00F444D9" w:rsidRPr="003F477D" w:rsidRDefault="00F444D9" w:rsidP="00F444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3560B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8C149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BC677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99EDF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08A1C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F1762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4D9" w:rsidRPr="003F477D" w14:paraId="4EC677D0" w14:textId="77777777" w:rsidTr="00F444D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3F941" w14:textId="77777777" w:rsidR="00F444D9" w:rsidRPr="003F477D" w:rsidRDefault="00F444D9" w:rsidP="00F444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DDC6C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E02B7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AD40A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547E5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3F8DF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F41A8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4D9" w:rsidRPr="003F477D" w14:paraId="6DBEDDB5" w14:textId="77777777" w:rsidTr="00F444D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F3FBB" w14:textId="77777777" w:rsidR="00F444D9" w:rsidRPr="003F477D" w:rsidRDefault="00F444D9" w:rsidP="00F44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CA241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96FBC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023C9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9C177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FE9BD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6ECFF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4D9" w:rsidRPr="003F477D" w14:paraId="2F70C2CD" w14:textId="77777777" w:rsidTr="00F444D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C583F" w14:textId="77777777" w:rsidR="00F444D9" w:rsidRPr="003F477D" w:rsidRDefault="00F444D9" w:rsidP="00F444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4D83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989F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FD32B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F66F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C3AF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5F5BA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4D9" w:rsidRPr="009C21AB" w14:paraId="48B438A1" w14:textId="77777777" w:rsidTr="00F444D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E1169" w14:textId="77777777" w:rsidR="00F444D9" w:rsidRPr="009C21AB" w:rsidRDefault="00F444D9" w:rsidP="00F444D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A1F1" w14:textId="77777777" w:rsidR="00F444D9" w:rsidRPr="009C21AB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6840" w14:textId="77777777" w:rsidR="00F444D9" w:rsidRPr="009C21AB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746F3" w14:textId="77777777" w:rsidR="00F444D9" w:rsidRPr="009C21AB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C11B" w14:textId="77777777" w:rsidR="00F444D9" w:rsidRPr="009C21AB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E0C9" w14:textId="77777777" w:rsidR="00F444D9" w:rsidRPr="009C21AB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9266E" w14:textId="77777777" w:rsidR="00F444D9" w:rsidRPr="009C21AB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4D9" w:rsidRPr="009C21AB" w14:paraId="5FB3AC04" w14:textId="77777777" w:rsidTr="00F444D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D5D31" w14:textId="77777777" w:rsidR="00F444D9" w:rsidRPr="009C21AB" w:rsidRDefault="00F444D9" w:rsidP="00F444D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FF6F" w14:textId="77777777" w:rsidR="00F444D9" w:rsidRPr="009C21AB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2EF9" w14:textId="77777777" w:rsidR="00F444D9" w:rsidRPr="009C21AB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6E4A4" w14:textId="77777777" w:rsidR="00F444D9" w:rsidRPr="009C21AB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E4DC7" w14:textId="77777777" w:rsidR="00F444D9" w:rsidRPr="009C21AB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C234" w14:textId="77777777" w:rsidR="00F444D9" w:rsidRPr="009C21AB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928EC" w14:textId="77777777" w:rsidR="00F444D9" w:rsidRPr="009C21AB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4D9" w:rsidRPr="003F477D" w14:paraId="581EFEA4" w14:textId="77777777" w:rsidTr="00F444D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AFDD5" w14:textId="77777777" w:rsidR="00F444D9" w:rsidRPr="003F477D" w:rsidRDefault="00F444D9" w:rsidP="00F444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88D5" w14:textId="05979AA1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0C8D" w14:textId="062F3AEE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C4767" w14:textId="27E48275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0D84" w14:textId="6EFCE4A0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454A" w14:textId="76DBB42D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1F488" w14:textId="659C0B78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444D9" w:rsidRPr="003F477D" w14:paraId="19E4CA2F" w14:textId="77777777" w:rsidTr="00F444D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BAF86" w14:textId="77777777" w:rsidR="00F444D9" w:rsidRPr="003F477D" w:rsidRDefault="00F444D9" w:rsidP="00F444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6845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E892" w14:textId="3D32AECF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40A25" w14:textId="7902F0F2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16DD" w14:textId="3E6C4021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0BEE" w14:textId="59E4FBCB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75AA" w14:textId="409C715D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444D9" w:rsidRPr="003F477D" w14:paraId="7F28BA73" w14:textId="77777777" w:rsidTr="00F444D9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353A" w14:textId="77777777" w:rsidR="00F444D9" w:rsidRPr="003F477D" w:rsidRDefault="00F444D9" w:rsidP="00F444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EF33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5E8E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03E0E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A26F" w14:textId="76D50B59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6633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7F41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4D9" w:rsidRPr="003F477D" w14:paraId="187767B0" w14:textId="77777777" w:rsidTr="00F444D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5C5D0" w14:textId="77777777" w:rsidR="00F444D9" w:rsidRPr="003F477D" w:rsidRDefault="00F444D9" w:rsidP="00F444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2961B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53F9B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6072F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E62CD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12C51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DCABC" w14:textId="77777777" w:rsidR="00F444D9" w:rsidRPr="003F477D" w:rsidRDefault="00F444D9" w:rsidP="00F444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D199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EDAC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EECBB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C5AD66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15C3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3F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FEB93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F82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C66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8881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9E7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E07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B1A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CED5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46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4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67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0F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43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7E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56E22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4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1E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2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8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1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C01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1CE9A6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E4D7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3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9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2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92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B0D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5E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96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6B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418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E6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5A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0181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00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3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2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5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A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86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02B3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8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C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3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C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2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81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B25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64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C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7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1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A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9E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D2C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2A6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31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C2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DC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EF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E9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941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52F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7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3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6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6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67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33C2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17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2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C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B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1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E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894C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810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0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B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3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5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CB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72F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F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5CB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F5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33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66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914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5065097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5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F7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D4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23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9B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18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40F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8F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4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E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C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5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4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C03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1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8B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A9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7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1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7FF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5</w:t>
            </w:r>
          </w:p>
        </w:tc>
      </w:tr>
      <w:tr w:rsidR="0003344F" w:rsidRPr="003F477D" w14:paraId="27A006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DDE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B26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2E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BF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EA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C74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03344F" w:rsidRPr="003F477D" w14:paraId="6840E3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1623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437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EF96F5" w14:textId="5F4F16E9" w:rsidR="0003344F" w:rsidRPr="003F477D" w:rsidRDefault="00AD03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F4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484B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84A1D2" w14:textId="5132E781" w:rsidR="0003344F" w:rsidRPr="003F477D" w:rsidRDefault="00AD03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  <w:tr w:rsidR="0003344F" w:rsidRPr="003F477D" w14:paraId="4A4AC3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61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8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2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9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5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C9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305F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D1AB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6A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8B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34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A9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C8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1823A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1C987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1FD3C7" w14:textId="77777777" w:rsidTr="00527367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286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3D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3FC421" w14:textId="77777777" w:rsidTr="00527367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C3D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516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F35F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581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568A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BC1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696449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3F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F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12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EA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A0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3E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9CA216" w14:textId="77777777" w:rsidTr="00527367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93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CEA4" w14:textId="773382A4" w:rsidR="0003344F" w:rsidRPr="003F477D" w:rsidRDefault="00AD0391" w:rsidP="00AD03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2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3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7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C98BE" w14:textId="335F6068" w:rsidR="0003344F" w:rsidRPr="003F477D" w:rsidRDefault="00AD0391" w:rsidP="00AD03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5D982DC2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329F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D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8F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19A38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8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A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4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ABE08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619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B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DF0D5" w14:textId="77777777" w:rsidTr="00527367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9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8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63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4D6F6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2CE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C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8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54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5D4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5D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77200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790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1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5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1D17F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D3F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3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4C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977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3E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D8E5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AEAEB" w14:textId="77777777" w:rsidTr="00527367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EB5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2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0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B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02A8D" w14:textId="77777777" w:rsidTr="00527367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304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2961" w14:textId="27C8E8EE" w:rsidR="0003344F" w:rsidRPr="003F477D" w:rsidRDefault="0003344F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417C" w14:textId="619CB5E5" w:rsidR="0003344F" w:rsidRPr="003F477D" w:rsidRDefault="0003344F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0451" w14:textId="53FAFE50" w:rsidR="0003344F" w:rsidRPr="003F477D" w:rsidRDefault="0003344F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8232" w14:textId="5EFB2105" w:rsidR="0003344F" w:rsidRPr="003F477D" w:rsidRDefault="0003344F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B225" w14:textId="632EB47A" w:rsidR="0003344F" w:rsidRPr="003F477D" w:rsidRDefault="0003344F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7367" w:rsidRPr="003F477D" w14:paraId="5E2D8962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D5FD4" w14:textId="77777777" w:rsidR="00527367" w:rsidRPr="003F477D" w:rsidRDefault="00527367" w:rsidP="00527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2248E" w14:textId="28622071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11B94" w14:textId="3B737F44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BB4E2" w14:textId="58E61D95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7442E" w14:textId="0F09BAB8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F58C7" w14:textId="57834945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527367" w:rsidRPr="003F477D" w14:paraId="7F78FCA5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C4C32" w14:textId="77777777" w:rsidR="00527367" w:rsidRPr="003F477D" w:rsidRDefault="00527367" w:rsidP="00527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3DA9A" w14:textId="3552FC20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627E1" w14:textId="4B9F3896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4A5B9" w14:textId="364A9E9F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692E2" w14:textId="67B40237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DB86D" w14:textId="7FC5EA9E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7367" w:rsidRPr="003F477D" w14:paraId="2EBD3AE3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137FB" w14:textId="77777777" w:rsidR="00527367" w:rsidRPr="003F477D" w:rsidRDefault="00527367" w:rsidP="00527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83B4" w14:textId="66C6AC27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28354" w14:textId="6EC73EA3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1FEF" w14:textId="6CBAF7B0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D551" w14:textId="5BBCFA2C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22E76" w14:textId="7BD63EBA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7367" w:rsidRPr="003F477D" w14:paraId="7930BA2C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8DE06" w14:textId="77777777" w:rsidR="00527367" w:rsidRPr="003F477D" w:rsidRDefault="00527367" w:rsidP="00527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A5191" w14:textId="629EBB13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E2CC" w14:textId="7E7BAE07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6BA6" w14:textId="1102D8AD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9A58" w14:textId="353F31A6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F00B" w14:textId="69D0327C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</w:t>
            </w:r>
          </w:p>
        </w:tc>
      </w:tr>
      <w:tr w:rsidR="00527367" w:rsidRPr="003F477D" w14:paraId="66EB453D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32491" w14:textId="77777777" w:rsidR="00527367" w:rsidRPr="003F477D" w:rsidRDefault="00527367" w:rsidP="00527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EAECF" w14:textId="732DA745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516C2" w14:textId="769471C1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70F55" w14:textId="37DCEA2E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3F749" w14:textId="3110C44C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28954" w14:textId="3976F54F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527367" w:rsidRPr="003F477D" w14:paraId="50CEADF0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CC1A50" w14:textId="77777777" w:rsidR="00527367" w:rsidRPr="003F477D" w:rsidRDefault="00527367" w:rsidP="00527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A5125" w14:textId="23AD9943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A7C971" w14:textId="55DD76B5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7B517" w14:textId="48072D22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B004F" w14:textId="2C1FCFA7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E79F16" w14:textId="5B6E0199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</w:tr>
      <w:tr w:rsidR="00527367" w:rsidRPr="003F477D" w14:paraId="2B401102" w14:textId="77777777" w:rsidTr="00527367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3AAB4" w14:textId="77777777" w:rsidR="00527367" w:rsidRPr="003F477D" w:rsidRDefault="00527367" w:rsidP="00527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8A84" w14:textId="16EC1980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BC99" w14:textId="7A9AF9E5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20D5" w14:textId="2671C173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70C2" w14:textId="75172AF9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9319" w14:textId="14D87644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7367" w:rsidRPr="003F477D" w14:paraId="3D34C263" w14:textId="77777777" w:rsidTr="00527367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934FE" w14:textId="77777777" w:rsidR="00527367" w:rsidRPr="003F477D" w:rsidRDefault="00527367" w:rsidP="00527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2E81D" w14:textId="4F3DC015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F7356" w14:textId="0EFEB402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852B4" w14:textId="5C4C640D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9A087" w14:textId="79A730D1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02C6A" w14:textId="1E08C9EC" w:rsidR="00527367" w:rsidRPr="003F477D" w:rsidRDefault="00527367" w:rsidP="005273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122EA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3765C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0956D1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F3765C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7C86" w14:textId="77777777" w:rsidR="00F3765C" w:rsidRDefault="00F3765C" w:rsidP="00107589">
      <w:pPr>
        <w:spacing w:after="0" w:line="240" w:lineRule="auto"/>
      </w:pPr>
      <w:r>
        <w:separator/>
      </w:r>
    </w:p>
  </w:endnote>
  <w:endnote w:type="continuationSeparator" w:id="0">
    <w:p w14:paraId="7080519D" w14:textId="77777777" w:rsidR="00F3765C" w:rsidRDefault="00F376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978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0B33" w14:textId="77777777" w:rsidR="00F3765C" w:rsidRDefault="00F3765C" w:rsidP="00107589">
      <w:pPr>
        <w:spacing w:after="0" w:line="240" w:lineRule="auto"/>
      </w:pPr>
      <w:r>
        <w:separator/>
      </w:r>
    </w:p>
  </w:footnote>
  <w:footnote w:type="continuationSeparator" w:id="0">
    <w:p w14:paraId="60CE14D0" w14:textId="77777777" w:rsidR="00F3765C" w:rsidRDefault="00F376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6E24D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162DB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E5D6C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349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63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88A9B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96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3965574">
    <w:abstractNumId w:val="9"/>
  </w:num>
  <w:num w:numId="2" w16cid:durableId="1380517429">
    <w:abstractNumId w:val="8"/>
  </w:num>
  <w:num w:numId="3" w16cid:durableId="1970548125">
    <w:abstractNumId w:val="3"/>
  </w:num>
  <w:num w:numId="4" w16cid:durableId="1655797718">
    <w:abstractNumId w:val="4"/>
  </w:num>
  <w:num w:numId="5" w16cid:durableId="1796942112">
    <w:abstractNumId w:val="2"/>
  </w:num>
  <w:num w:numId="6" w16cid:durableId="1573001679">
    <w:abstractNumId w:val="10"/>
  </w:num>
  <w:num w:numId="7" w16cid:durableId="963149174">
    <w:abstractNumId w:val="1"/>
  </w:num>
  <w:num w:numId="8" w16cid:durableId="1081215502">
    <w:abstractNumId w:val="0"/>
  </w:num>
  <w:num w:numId="9" w16cid:durableId="1649555627">
    <w:abstractNumId w:val="13"/>
  </w:num>
  <w:num w:numId="10" w16cid:durableId="212160030">
    <w:abstractNumId w:val="7"/>
  </w:num>
  <w:num w:numId="11" w16cid:durableId="1617910150">
    <w:abstractNumId w:val="12"/>
  </w:num>
  <w:num w:numId="12" w16cid:durableId="643657877">
    <w:abstractNumId w:val="5"/>
  </w:num>
  <w:num w:numId="13" w16cid:durableId="12613209">
    <w:abstractNumId w:val="11"/>
  </w:num>
  <w:num w:numId="14" w16cid:durableId="4231152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2863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15E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736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8BD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4C4F"/>
    <w:rsid w:val="007452F7"/>
    <w:rsid w:val="00746B7E"/>
    <w:rsid w:val="00754A0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D02"/>
    <w:rsid w:val="008C0E76"/>
    <w:rsid w:val="008E284C"/>
    <w:rsid w:val="008E4928"/>
    <w:rsid w:val="008F207A"/>
    <w:rsid w:val="008F34F2"/>
    <w:rsid w:val="008F7F07"/>
    <w:rsid w:val="00900BE9"/>
    <w:rsid w:val="009127BC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0CB4"/>
    <w:rsid w:val="009F39E7"/>
    <w:rsid w:val="00A205E0"/>
    <w:rsid w:val="00A21C63"/>
    <w:rsid w:val="00A22569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391"/>
    <w:rsid w:val="00B206F8"/>
    <w:rsid w:val="00B2418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6AC"/>
    <w:rsid w:val="00DB1EA0"/>
    <w:rsid w:val="00DC066D"/>
    <w:rsid w:val="00DC6212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427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65C"/>
    <w:rsid w:val="00F444D9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09F60"/>
  <w15:docId w15:val="{B35E6820-C55E-4C40-A36F-E8768AF3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6</cp:revision>
  <cp:lastPrinted>2024-04-29T12:02:00Z</cp:lastPrinted>
  <dcterms:created xsi:type="dcterms:W3CDTF">2024-04-29T11:54:00Z</dcterms:created>
  <dcterms:modified xsi:type="dcterms:W3CDTF">2024-04-29T12:09:00Z</dcterms:modified>
</cp:coreProperties>
</file>